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5A" w:rsidRDefault="0033235A" w:rsidP="003323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0" w:type="dxa"/>
        <w:tblInd w:w="93" w:type="dxa"/>
        <w:tblLook w:val="04A0" w:firstRow="1" w:lastRow="0" w:firstColumn="1" w:lastColumn="0" w:noHBand="0" w:noVBand="1"/>
      </w:tblPr>
      <w:tblGrid>
        <w:gridCol w:w="3021"/>
        <w:gridCol w:w="1732"/>
        <w:gridCol w:w="5497"/>
      </w:tblGrid>
      <w:tr w:rsidR="003B776C" w:rsidRPr="001366C4" w:rsidTr="005D7B7A">
        <w:trPr>
          <w:cantSplit/>
          <w:trHeight w:val="6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EE4E5A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D72"/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EE4E5A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EE4E5A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B776C" w:rsidRPr="001366C4" w:rsidTr="005D7B7A">
        <w:trPr>
          <w:cantSplit/>
          <w:trHeight w:val="10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в водоснабжении на 100 км инженерных сетей водоснабже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на 100 км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работающих в водоснабжении (среднесписочная численность работников) за отчетный период / Одиночная протяжность водоводов, распределительной водопроводной сети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B776C" w:rsidRPr="001366C4" w:rsidTr="005D7B7A">
        <w:trPr>
          <w:cantSplit/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в водоотведении (канализации) на 100 км. инженерных сетей водоотведения (канализации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на 100 км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работающих в водоотведении (канализаци</w:t>
            </w:r>
            <w:bookmarkStart w:id="1" w:name="_GoBack"/>
            <w:bookmarkEnd w:id="1"/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) (среднесписочная численность работников) за отчетный перио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Одиночная протяженность главных коллекторов, канализационных сетей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3B776C" w:rsidRPr="001366C4" w:rsidTr="005D7B7A">
        <w:trPr>
          <w:cantSplit/>
          <w:trHeight w:val="8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в водоснабжении на 1000 лицевых счет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1000 лицевых счетов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ичество работающих в водоснабжении (среднесписочная численность работников) за отчетный </w:t>
            </w:r>
            <w:r w:rsidR="00C556B7"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иод</w:t>
            </w:r>
            <w:r w:rsidR="00C556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556B7"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личество лицевых счетов на услуги водоснабжения *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</w:tr>
      <w:tr w:rsidR="003B776C" w:rsidRPr="001366C4" w:rsidTr="005D7B7A">
        <w:trPr>
          <w:cantSplit/>
          <w:trHeight w:val="10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в водоотведении (канализации) на 1000 лицевых счет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 /на 1000 лицевых счетов</w:t>
            </w:r>
          </w:p>
        </w:tc>
        <w:tc>
          <w:tcPr>
            <w:tcW w:w="5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работающих в водоотведении (канализации) (среднесписочная численность работников) за отчетный период / Количество лицевых счетов на услуги водоотведения (канализации)*1000</w:t>
            </w:r>
          </w:p>
        </w:tc>
      </w:tr>
      <w:tr w:rsidR="003B776C" w:rsidRPr="001366C4" w:rsidTr="005D7B7A">
        <w:trPr>
          <w:cantSplit/>
          <w:trHeight w:val="112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на 1 работающего в водоснабжении и водоотведении (канализации) по выручке от услуг 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/чел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76C" w:rsidRPr="001366C4" w:rsidRDefault="003B776C" w:rsidP="005D7B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учка по водоснабжению, всего с НДС + Выручка по водоотведению (канализации), всего с НД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(</w:t>
            </w:r>
            <w:r w:rsidRPr="00A86B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работающих в водоснабжении (среднесписочная численность работников) за отчетный период + Количество работающих в водоотведении (канализации) (среднесписочная численность работников) за отчетный перио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3B776C" w:rsidRPr="0033235A" w:rsidRDefault="003B776C" w:rsidP="0033235A">
      <w:pPr>
        <w:rPr>
          <w:rFonts w:ascii="Times New Roman" w:hAnsi="Times New Roman" w:cs="Times New Roman"/>
          <w:sz w:val="24"/>
          <w:szCs w:val="24"/>
        </w:rPr>
      </w:pPr>
    </w:p>
    <w:sectPr w:rsidR="003B776C" w:rsidRPr="0033235A" w:rsidSect="0062509A">
      <w:pgSz w:w="11906" w:h="16838"/>
      <w:pgMar w:top="709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670"/>
    <w:rsid w:val="00027752"/>
    <w:rsid w:val="00032293"/>
    <w:rsid w:val="000519AE"/>
    <w:rsid w:val="000A31D5"/>
    <w:rsid w:val="000C55A0"/>
    <w:rsid w:val="000F3640"/>
    <w:rsid w:val="00103899"/>
    <w:rsid w:val="0011625D"/>
    <w:rsid w:val="001366C4"/>
    <w:rsid w:val="00266292"/>
    <w:rsid w:val="00267090"/>
    <w:rsid w:val="00274020"/>
    <w:rsid w:val="00314C99"/>
    <w:rsid w:val="00320CB7"/>
    <w:rsid w:val="0033235A"/>
    <w:rsid w:val="003B776C"/>
    <w:rsid w:val="00455BE8"/>
    <w:rsid w:val="004A20C6"/>
    <w:rsid w:val="004D7420"/>
    <w:rsid w:val="00527D2B"/>
    <w:rsid w:val="0057535D"/>
    <w:rsid w:val="00584E01"/>
    <w:rsid w:val="00593140"/>
    <w:rsid w:val="00617468"/>
    <w:rsid w:val="0062509A"/>
    <w:rsid w:val="006B040D"/>
    <w:rsid w:val="006D6D1B"/>
    <w:rsid w:val="0076270E"/>
    <w:rsid w:val="00801BC5"/>
    <w:rsid w:val="00804A10"/>
    <w:rsid w:val="00832C06"/>
    <w:rsid w:val="00903E16"/>
    <w:rsid w:val="00950B68"/>
    <w:rsid w:val="00974127"/>
    <w:rsid w:val="00975E46"/>
    <w:rsid w:val="009B4AD8"/>
    <w:rsid w:val="009C2EC2"/>
    <w:rsid w:val="00A72DDB"/>
    <w:rsid w:val="00A82585"/>
    <w:rsid w:val="00A86B48"/>
    <w:rsid w:val="00A93FE6"/>
    <w:rsid w:val="00B054BC"/>
    <w:rsid w:val="00B075F3"/>
    <w:rsid w:val="00B2377B"/>
    <w:rsid w:val="00B53C11"/>
    <w:rsid w:val="00BF7FCA"/>
    <w:rsid w:val="00C35C18"/>
    <w:rsid w:val="00C556B7"/>
    <w:rsid w:val="00C70A1C"/>
    <w:rsid w:val="00C722F4"/>
    <w:rsid w:val="00C96D4C"/>
    <w:rsid w:val="00CB4437"/>
    <w:rsid w:val="00D27E21"/>
    <w:rsid w:val="00D33086"/>
    <w:rsid w:val="00D37DD1"/>
    <w:rsid w:val="00D53EEC"/>
    <w:rsid w:val="00D97E65"/>
    <w:rsid w:val="00DA00B3"/>
    <w:rsid w:val="00E241AF"/>
    <w:rsid w:val="00EE4E5A"/>
    <w:rsid w:val="00F0179A"/>
    <w:rsid w:val="00FC5A6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F3CC-C157-4AFF-91A6-C672067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DB57-14B0-4034-AAC4-C8BB23B3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ородкин Дмитрий</dc:creator>
  <cp:lastModifiedBy>Загородкин Дмитрий</cp:lastModifiedBy>
  <cp:revision>3</cp:revision>
  <dcterms:created xsi:type="dcterms:W3CDTF">2020-11-10T08:36:00Z</dcterms:created>
  <dcterms:modified xsi:type="dcterms:W3CDTF">2020-11-10T08:37:00Z</dcterms:modified>
</cp:coreProperties>
</file>